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47"/>
        <w:gridCol w:w="1134"/>
        <w:gridCol w:w="1276"/>
        <w:gridCol w:w="1417"/>
        <w:gridCol w:w="851"/>
        <w:gridCol w:w="1417"/>
        <w:gridCol w:w="1701"/>
      </w:tblGrid>
      <w:tr w:rsidR="00B73829" w:rsidRPr="00604C5F" w:rsidTr="000A6EEC">
        <w:trPr>
          <w:trHeight w:val="6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bookmarkStart w:id="0" w:name="_GoBack"/>
            <w:proofErr w:type="spellStart"/>
            <w:r w:rsidRPr="00604C5F">
              <w:rPr>
                <w:rFonts w:eastAsia="Times New Roman" w:cs="Times New Roman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lang w:eastAsia="pl-PL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lang w:eastAsia="pl-PL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829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Planowana </w:t>
            </w:r>
            <w:r w:rsidRPr="00604C5F">
              <w:rPr>
                <w:rFonts w:eastAsia="Times New Roman" w:cs="Times New Roman"/>
                <w:b/>
                <w:bCs/>
                <w:lang w:eastAsia="pl-PL"/>
              </w:rPr>
              <w:t>Ilość</w:t>
            </w:r>
          </w:p>
          <w:p w:rsidR="00B73829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Szt.</w:t>
            </w:r>
          </w:p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(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829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Cena jednostkowa netto</w:t>
            </w:r>
            <w:r w:rsidRPr="00604C5F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Stawka 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829" w:rsidRDefault="00B73829" w:rsidP="00754E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Cena Jednostkowa brutto</w:t>
            </w:r>
          </w:p>
          <w:p w:rsidR="00B73829" w:rsidRPr="00604C5F" w:rsidRDefault="00B73829" w:rsidP="00754E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(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829" w:rsidRDefault="00B73829" w:rsidP="00754E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lang w:eastAsia="pl-PL"/>
              </w:rPr>
              <w:t>Wartość brutto</w:t>
            </w:r>
          </w:p>
          <w:p w:rsidR="00B73829" w:rsidRPr="00604C5F" w:rsidRDefault="00B73829" w:rsidP="00754E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(AXB)</w:t>
            </w:r>
          </w:p>
        </w:tc>
      </w:tr>
      <w:bookmarkEnd w:id="0"/>
      <w:tr w:rsidR="00B73829" w:rsidRPr="00604C5F" w:rsidTr="000A6EEC">
        <w:trPr>
          <w:trHeight w:val="25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829" w:rsidRDefault="00B73829" w:rsidP="005A2CC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B73829" w:rsidRPr="00754E9C" w:rsidRDefault="00B73829" w:rsidP="00B7382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54E9C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Jaja kurze świeże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,</w:t>
            </w:r>
            <w:r w:rsidRPr="00754E9C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rozmiar „M” (od 53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g</w:t>
            </w:r>
            <w:r w:rsidRPr="00754E9C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do 63g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29" w:rsidRPr="00754E9C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proofErr w:type="spellStart"/>
            <w:r w:rsidRPr="00754E9C">
              <w:rPr>
                <w:rFonts w:eastAsia="Times New Roman" w:cs="Times New Roman"/>
                <w:b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29" w:rsidRPr="00B73829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7382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5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B73829" w:rsidRPr="00604C5F" w:rsidTr="000A6EEC">
        <w:trPr>
          <w:trHeight w:val="25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829" w:rsidRPr="00754E9C" w:rsidRDefault="00B73829" w:rsidP="005A2CC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29" w:rsidRPr="00754E9C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29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B73829" w:rsidRPr="00604C5F" w:rsidTr="000A6EEC">
        <w:trPr>
          <w:trHeight w:val="8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829" w:rsidRPr="00754E9C" w:rsidRDefault="00B73829" w:rsidP="005A2CC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29" w:rsidRPr="00754E9C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29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829" w:rsidRPr="00604C5F" w:rsidRDefault="00B73829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0A6EEC" w:rsidRDefault="00B73829">
      <w:pPr>
        <w:rPr>
          <w:b/>
          <w:sz w:val="24"/>
          <w:szCs w:val="24"/>
        </w:rPr>
      </w:pPr>
      <w:r w:rsidRPr="00B7382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</w:t>
      </w:r>
      <w:r w:rsidR="000A6EEC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</w:t>
      </w:r>
      <w:r w:rsidRPr="00B73829">
        <w:rPr>
          <w:b/>
          <w:sz w:val="24"/>
          <w:szCs w:val="24"/>
        </w:rPr>
        <w:t xml:space="preserve"> RAZEM:</w:t>
      </w:r>
    </w:p>
    <w:p w:rsidR="00ED5EA0" w:rsidRPr="000A6EEC" w:rsidRDefault="000A6EEC" w:rsidP="000A6EEC">
      <w:pPr>
        <w:tabs>
          <w:tab w:val="left" w:pos="18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D5EA0" w:rsidRPr="000A6EEC" w:rsidSect="009A452E">
      <w:headerReference w:type="default" r:id="rId7"/>
      <w:headerReference w:type="first" r:id="rId8"/>
      <w:footerReference w:type="first" r:id="rId9"/>
      <w:pgSz w:w="16838" w:h="11906" w:orient="landscape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DE5" w:rsidRDefault="000D6DE5" w:rsidP="009A452E">
      <w:pPr>
        <w:spacing w:after="0" w:line="240" w:lineRule="auto"/>
      </w:pPr>
      <w:r>
        <w:separator/>
      </w:r>
    </w:p>
  </w:endnote>
  <w:endnote w:type="continuationSeparator" w:id="0">
    <w:p w:rsidR="000D6DE5" w:rsidRDefault="000D6DE5" w:rsidP="009A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662808"/>
      <w:docPartObj>
        <w:docPartGallery w:val="Page Numbers (Bottom of Page)"/>
        <w:docPartUnique/>
      </w:docPartObj>
    </w:sdtPr>
    <w:sdtEndPr/>
    <w:sdtContent>
      <w:p w:rsidR="00BE484A" w:rsidRDefault="00BE4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EEC">
          <w:rPr>
            <w:noProof/>
          </w:rPr>
          <w:t>1</w:t>
        </w:r>
        <w:r>
          <w:fldChar w:fldCharType="end"/>
        </w:r>
      </w:p>
    </w:sdtContent>
  </w:sdt>
  <w:p w:rsidR="00B052D4" w:rsidRDefault="00B05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DE5" w:rsidRDefault="000D6DE5" w:rsidP="009A452E">
      <w:pPr>
        <w:spacing w:after="0" w:line="240" w:lineRule="auto"/>
      </w:pPr>
      <w:r>
        <w:separator/>
      </w:r>
    </w:p>
  </w:footnote>
  <w:footnote w:type="continuationSeparator" w:id="0">
    <w:p w:rsidR="000D6DE5" w:rsidRDefault="000D6DE5" w:rsidP="009A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61" w:rsidRDefault="00895761" w:rsidP="009A452E">
    <w:pPr>
      <w:pStyle w:val="Nagwek"/>
      <w:tabs>
        <w:tab w:val="clear" w:pos="4536"/>
        <w:tab w:val="clear" w:pos="9072"/>
        <w:tab w:val="left" w:pos="1193"/>
      </w:tabs>
    </w:pPr>
  </w:p>
  <w:p w:rsidR="00895761" w:rsidRDefault="008957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61" w:rsidRPr="00B052D4" w:rsidRDefault="000A6EEC">
    <w:pPr>
      <w:pStyle w:val="Nagwek"/>
      <w:rPr>
        <w:b/>
      </w:rPr>
    </w:pPr>
    <w:r>
      <w:rPr>
        <w:b/>
      </w:rPr>
      <w:t xml:space="preserve">            </w:t>
    </w:r>
    <w:r w:rsidR="00895761" w:rsidRPr="00B052D4">
      <w:rPr>
        <w:b/>
      </w:rPr>
      <w:t>Załącznik nr 2 – Kosztorys ofertowy</w:t>
    </w:r>
  </w:p>
  <w:p w:rsidR="00895761" w:rsidRPr="00B052D4" w:rsidRDefault="000A6EEC">
    <w:pPr>
      <w:pStyle w:val="Nagwek"/>
      <w:rPr>
        <w:b/>
      </w:rPr>
    </w:pPr>
    <w:r>
      <w:rPr>
        <w:b/>
      </w:rPr>
      <w:t xml:space="preserve">            </w:t>
    </w:r>
    <w:r w:rsidR="00B73829">
      <w:rPr>
        <w:b/>
      </w:rPr>
      <w:t>Jaja kurz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EF"/>
    <w:rsid w:val="00001843"/>
    <w:rsid w:val="0001338C"/>
    <w:rsid w:val="00066C7F"/>
    <w:rsid w:val="000821F1"/>
    <w:rsid w:val="000A6EEC"/>
    <w:rsid w:val="000A76A8"/>
    <w:rsid w:val="000D6DE5"/>
    <w:rsid w:val="001643C9"/>
    <w:rsid w:val="00181A61"/>
    <w:rsid w:val="001A6A8B"/>
    <w:rsid w:val="00213F6F"/>
    <w:rsid w:val="0023428D"/>
    <w:rsid w:val="00244BD0"/>
    <w:rsid w:val="002D36C5"/>
    <w:rsid w:val="002D4032"/>
    <w:rsid w:val="002D4C50"/>
    <w:rsid w:val="002E2E4F"/>
    <w:rsid w:val="002F5E39"/>
    <w:rsid w:val="003177C7"/>
    <w:rsid w:val="00327C2E"/>
    <w:rsid w:val="003348D8"/>
    <w:rsid w:val="00384121"/>
    <w:rsid w:val="003B4BB0"/>
    <w:rsid w:val="003C00CD"/>
    <w:rsid w:val="003D262E"/>
    <w:rsid w:val="003D70EA"/>
    <w:rsid w:val="003E3AE5"/>
    <w:rsid w:val="00425E78"/>
    <w:rsid w:val="004804B2"/>
    <w:rsid w:val="004D4EEF"/>
    <w:rsid w:val="00500844"/>
    <w:rsid w:val="005A2CCF"/>
    <w:rsid w:val="005C7FCF"/>
    <w:rsid w:val="00604C5F"/>
    <w:rsid w:val="0067115D"/>
    <w:rsid w:val="006B6DBC"/>
    <w:rsid w:val="00754E9C"/>
    <w:rsid w:val="007B5AF7"/>
    <w:rsid w:val="007C44F3"/>
    <w:rsid w:val="00845C1A"/>
    <w:rsid w:val="00872AF2"/>
    <w:rsid w:val="00895761"/>
    <w:rsid w:val="008A226D"/>
    <w:rsid w:val="008B3732"/>
    <w:rsid w:val="008C4968"/>
    <w:rsid w:val="008C6DBA"/>
    <w:rsid w:val="00936BC1"/>
    <w:rsid w:val="00960570"/>
    <w:rsid w:val="0099451D"/>
    <w:rsid w:val="009A452E"/>
    <w:rsid w:val="009C5EE5"/>
    <w:rsid w:val="00A03EA4"/>
    <w:rsid w:val="00A14C75"/>
    <w:rsid w:val="00A538E8"/>
    <w:rsid w:val="00B052D4"/>
    <w:rsid w:val="00B32303"/>
    <w:rsid w:val="00B73829"/>
    <w:rsid w:val="00BB78F2"/>
    <w:rsid w:val="00BE484A"/>
    <w:rsid w:val="00C25617"/>
    <w:rsid w:val="00C313D6"/>
    <w:rsid w:val="00C3490A"/>
    <w:rsid w:val="00C87607"/>
    <w:rsid w:val="00C91778"/>
    <w:rsid w:val="00CA3DAE"/>
    <w:rsid w:val="00CC3B6C"/>
    <w:rsid w:val="00D854A5"/>
    <w:rsid w:val="00DE294F"/>
    <w:rsid w:val="00DF3B34"/>
    <w:rsid w:val="00E2472E"/>
    <w:rsid w:val="00E81B3A"/>
    <w:rsid w:val="00E9721E"/>
    <w:rsid w:val="00EA288F"/>
    <w:rsid w:val="00ED5EA0"/>
    <w:rsid w:val="00EE379B"/>
    <w:rsid w:val="00F61EBB"/>
    <w:rsid w:val="00F62A42"/>
    <w:rsid w:val="00F807C5"/>
    <w:rsid w:val="00FC1472"/>
    <w:rsid w:val="00FD0819"/>
    <w:rsid w:val="00FD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C5AF3A-BFE3-4598-BA8B-5CA95CB9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6057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0570"/>
    <w:rPr>
      <w:color w:val="800080"/>
      <w:u w:val="single"/>
    </w:rPr>
  </w:style>
  <w:style w:type="paragraph" w:customStyle="1" w:styleId="font5">
    <w:name w:val="font5"/>
    <w:basedOn w:val="Normalny"/>
    <w:rsid w:val="0096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96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0">
    <w:name w:val="xl70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73">
    <w:name w:val="xl73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pl-PL"/>
    </w:rPr>
  </w:style>
  <w:style w:type="paragraph" w:customStyle="1" w:styleId="xl74">
    <w:name w:val="xl74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pl-PL"/>
    </w:rPr>
  </w:style>
  <w:style w:type="paragraph" w:customStyle="1" w:styleId="xl76">
    <w:name w:val="xl76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eastAsia="pl-PL"/>
    </w:rPr>
  </w:style>
  <w:style w:type="paragraph" w:customStyle="1" w:styleId="xl77">
    <w:name w:val="xl77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2"/>
      <w:szCs w:val="12"/>
      <w:lang w:eastAsia="pl-PL"/>
    </w:rPr>
  </w:style>
  <w:style w:type="paragraph" w:customStyle="1" w:styleId="xl79">
    <w:name w:val="xl79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pl-PL"/>
    </w:rPr>
  </w:style>
  <w:style w:type="paragraph" w:customStyle="1" w:styleId="xl81">
    <w:name w:val="xl81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pl-PL"/>
    </w:rPr>
  </w:style>
  <w:style w:type="paragraph" w:customStyle="1" w:styleId="xl82">
    <w:name w:val="xl82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83">
    <w:name w:val="xl83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86">
    <w:name w:val="xl86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87">
    <w:name w:val="xl87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89">
    <w:name w:val="xl89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96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103">
    <w:name w:val="xl103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52E"/>
  </w:style>
  <w:style w:type="paragraph" w:styleId="Stopka">
    <w:name w:val="footer"/>
    <w:basedOn w:val="Normalny"/>
    <w:link w:val="StopkaZnak"/>
    <w:uiPriority w:val="99"/>
    <w:unhideWhenUsed/>
    <w:rsid w:val="009A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52E"/>
  </w:style>
  <w:style w:type="paragraph" w:styleId="Tekstdymka">
    <w:name w:val="Balloon Text"/>
    <w:basedOn w:val="Normalny"/>
    <w:link w:val="TekstdymkaZnak"/>
    <w:uiPriority w:val="99"/>
    <w:semiHidden/>
    <w:unhideWhenUsed/>
    <w:rsid w:val="0060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956A-98E4-4B0B-BDF8-E6A7872E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siewicz</dc:creator>
  <cp:keywords/>
  <dc:description/>
  <cp:lastModifiedBy>Agnieszka Studzińska</cp:lastModifiedBy>
  <cp:revision>25</cp:revision>
  <cp:lastPrinted>2023-02-03T09:49:00Z</cp:lastPrinted>
  <dcterms:created xsi:type="dcterms:W3CDTF">2022-11-22T07:35:00Z</dcterms:created>
  <dcterms:modified xsi:type="dcterms:W3CDTF">2023-02-03T09:49:00Z</dcterms:modified>
</cp:coreProperties>
</file>